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界关注的中国画家  庄毓聪写意花鸟画精品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界关注的中国画家  庄毓聪写意花鸟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79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收藏界关注的中国画家  庄毓聪写意花鸟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